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A" w:rsidRPr="007E157E" w:rsidRDefault="004C79C5" w:rsidP="004C79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0" w:name="_GoBack"/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 xml:space="preserve">Извещение о проведении открытого конкурса № </w:t>
      </w:r>
      <w:r w:rsidR="00067D2A" w:rsidRPr="007E157E">
        <w:rPr>
          <w:rFonts w:ascii="Times New Roman" w:hAnsi="Times New Roman" w:cs="Times New Roman"/>
          <w:b/>
          <w:sz w:val="18"/>
          <w:szCs w:val="18"/>
          <w:lang w:val="ru-RU"/>
        </w:rPr>
        <w:t>2</w:t>
      </w:r>
      <w:r w:rsidR="00957E6E" w:rsidRPr="007E157E">
        <w:rPr>
          <w:rFonts w:ascii="Times New Roman" w:hAnsi="Times New Roman" w:cs="Times New Roman"/>
          <w:b/>
          <w:sz w:val="18"/>
          <w:szCs w:val="18"/>
          <w:lang w:val="ru-RU"/>
        </w:rPr>
        <w:t>/2</w:t>
      </w:r>
      <w:r w:rsidR="00AC4FD5" w:rsidRPr="007E157E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на предоставление на праве аренды нежил</w:t>
      </w:r>
      <w:r w:rsidR="00957E6E" w:rsidRPr="007E157E">
        <w:rPr>
          <w:rFonts w:ascii="Times New Roman" w:hAnsi="Times New Roman" w:cs="Times New Roman"/>
          <w:b/>
          <w:sz w:val="18"/>
          <w:szCs w:val="18"/>
          <w:lang w:val="ru-RU"/>
        </w:rPr>
        <w:t>ых помещений бизнес-инкубатора М</w:t>
      </w: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икро</w:t>
      </w:r>
      <w:r w:rsidR="0062213D" w:rsidRPr="007E157E">
        <w:rPr>
          <w:rFonts w:ascii="Times New Roman" w:hAnsi="Times New Roman" w:cs="Times New Roman"/>
          <w:b/>
          <w:sz w:val="18"/>
          <w:szCs w:val="18"/>
          <w:lang w:val="ru-RU"/>
        </w:rPr>
        <w:t>кредитн</w:t>
      </w: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 xml:space="preserve">ой </w:t>
      </w:r>
      <w:r w:rsidR="0062213D" w:rsidRPr="007E157E">
        <w:rPr>
          <w:rFonts w:ascii="Times New Roman" w:hAnsi="Times New Roman" w:cs="Times New Roman"/>
          <w:b/>
          <w:sz w:val="18"/>
          <w:szCs w:val="18"/>
          <w:lang w:val="ru-RU"/>
        </w:rPr>
        <w:t>компан</w:t>
      </w: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ии «Фонд развития и поддержки малого, среднего бизнеса муниципального образования Приозерский муниципальный район»</w:t>
      </w:r>
    </w:p>
    <w:p w:rsidR="004C79C5" w:rsidRPr="007E157E" w:rsidRDefault="004C79C5" w:rsidP="004C79C5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C79C5" w:rsidRPr="007E157E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Форма конкурса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: открытый конкурс</w:t>
      </w:r>
      <w:r w:rsidR="006D5EE6"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4C79C5" w:rsidRPr="007E157E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Наименование организатора конкурса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: Микро</w:t>
      </w:r>
      <w:r w:rsidR="0062213D" w:rsidRPr="007E157E">
        <w:rPr>
          <w:rFonts w:ascii="Times New Roman" w:hAnsi="Times New Roman" w:cs="Times New Roman"/>
          <w:sz w:val="18"/>
          <w:szCs w:val="18"/>
          <w:lang w:val="ru-RU"/>
        </w:rPr>
        <w:t>кредитн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ая </w:t>
      </w:r>
      <w:r w:rsidR="0062213D" w:rsidRPr="007E157E">
        <w:rPr>
          <w:rFonts w:ascii="Times New Roman" w:hAnsi="Times New Roman" w:cs="Times New Roman"/>
          <w:sz w:val="18"/>
          <w:szCs w:val="18"/>
          <w:lang w:val="ru-RU"/>
        </w:rPr>
        <w:t>компан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ия «Фонд развития и поддержки малого, среднего бизнеса муниципального образования Приозерский муниципальный район».</w:t>
      </w:r>
    </w:p>
    <w:p w:rsidR="004C79C5" w:rsidRPr="007E157E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Место нахождения и почтовый адрес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188760, Ленинградская область, </w:t>
      </w:r>
      <w:r w:rsidR="006D5EE6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</w:t>
      </w:r>
      <w:proofErr w:type="spellStart"/>
      <w:r w:rsidR="006D5EE6" w:rsidRPr="007E157E">
        <w:rPr>
          <w:rFonts w:ascii="Times New Roman" w:hAnsi="Times New Roman" w:cs="Times New Roman"/>
          <w:sz w:val="18"/>
          <w:szCs w:val="18"/>
          <w:lang w:val="ru-RU"/>
        </w:rPr>
        <w:t>г.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Приозерск</w:t>
      </w:r>
      <w:proofErr w:type="spellEnd"/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, ул. Ленина, д. 36, адрес электронной почты: </w:t>
      </w:r>
      <w:hyperlink r:id="rId6" w:history="1">
        <w:r w:rsidRPr="007E157E">
          <w:rPr>
            <w:rStyle w:val="a4"/>
            <w:rFonts w:ascii="Times New Roman" w:hAnsi="Times New Roman" w:cs="Times New Roman"/>
            <w:sz w:val="18"/>
            <w:szCs w:val="18"/>
          </w:rPr>
          <w:t>priozersk</w:t>
        </w:r>
        <w:r w:rsidRPr="007E157E">
          <w:rPr>
            <w:rStyle w:val="a4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Pr="007E157E">
          <w:rPr>
            <w:rStyle w:val="a4"/>
            <w:rFonts w:ascii="Times New Roman" w:hAnsi="Times New Roman" w:cs="Times New Roman"/>
            <w:sz w:val="18"/>
            <w:szCs w:val="18"/>
          </w:rPr>
          <w:t>fond</w:t>
        </w:r>
        <w:r w:rsidRPr="007E157E">
          <w:rPr>
            <w:rStyle w:val="a4"/>
            <w:rFonts w:ascii="Times New Roman" w:hAnsi="Times New Roman" w:cs="Times New Roman"/>
            <w:sz w:val="18"/>
            <w:szCs w:val="18"/>
            <w:lang w:val="ru-RU"/>
          </w:rPr>
          <w:t>@</w:t>
        </w:r>
        <w:r w:rsidRPr="007E157E">
          <w:rPr>
            <w:rStyle w:val="a4"/>
            <w:rFonts w:ascii="Times New Roman" w:hAnsi="Times New Roman" w:cs="Times New Roman"/>
            <w:sz w:val="18"/>
            <w:szCs w:val="18"/>
          </w:rPr>
          <w:t>yandex</w:t>
        </w:r>
        <w:r w:rsidRPr="007E157E">
          <w:rPr>
            <w:rStyle w:val="a4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7E157E">
          <w:rPr>
            <w:rStyle w:val="a4"/>
            <w:rFonts w:ascii="Times New Roman" w:hAnsi="Times New Roman" w:cs="Times New Roman"/>
            <w:sz w:val="18"/>
            <w:szCs w:val="18"/>
          </w:rPr>
          <w:t>ru</w:t>
        </w:r>
      </w:hyperlink>
      <w:r w:rsidRPr="007E157E">
        <w:rPr>
          <w:rFonts w:ascii="Times New Roman" w:hAnsi="Times New Roman" w:cs="Times New Roman"/>
          <w:sz w:val="18"/>
          <w:szCs w:val="18"/>
          <w:lang w:val="ru-RU"/>
        </w:rPr>
        <w:t>, номера кон</w:t>
      </w:r>
      <w:r w:rsidR="00864FBA" w:rsidRPr="007E157E">
        <w:rPr>
          <w:rFonts w:ascii="Times New Roman" w:hAnsi="Times New Roman" w:cs="Times New Roman"/>
          <w:sz w:val="18"/>
          <w:szCs w:val="18"/>
          <w:lang w:val="ru-RU"/>
        </w:rPr>
        <w:t>тактных телефонов: 8 (81379) 31862, +7921778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864FBA" w:rsidRPr="007E157E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13</w:t>
      </w:r>
      <w:r w:rsidR="00E626A9"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495D73" w:rsidRPr="007E157E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Место расположени</w:t>
      </w:r>
      <w:r w:rsidR="00864FBA" w:rsidRPr="007E157E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, описание и технические характеристики имущества</w:t>
      </w:r>
      <w:r w:rsidR="00C44E26" w:rsidRPr="007E157E">
        <w:rPr>
          <w:rFonts w:ascii="Times New Roman" w:hAnsi="Times New Roman" w:cs="Times New Roman"/>
          <w:sz w:val="18"/>
          <w:szCs w:val="18"/>
          <w:lang w:val="ru-RU"/>
        </w:rPr>
        <w:t>: пристроенные-встроенные нежилые</w:t>
      </w:r>
      <w:r w:rsidR="006D5EE6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помещени</w:t>
      </w:r>
      <w:r w:rsidR="00C44E26" w:rsidRPr="007E157E">
        <w:rPr>
          <w:rFonts w:ascii="Times New Roman" w:hAnsi="Times New Roman" w:cs="Times New Roman"/>
          <w:sz w:val="18"/>
          <w:szCs w:val="18"/>
          <w:lang w:val="ru-RU"/>
        </w:rPr>
        <w:t>я</w:t>
      </w:r>
      <w:r w:rsidR="00495D73" w:rsidRPr="007E157E">
        <w:rPr>
          <w:rFonts w:ascii="Times New Roman" w:hAnsi="Times New Roman" w:cs="Times New Roman"/>
          <w:sz w:val="18"/>
          <w:szCs w:val="18"/>
          <w:lang w:val="ru-RU"/>
        </w:rPr>
        <w:t>, расположенн</w:t>
      </w:r>
      <w:r w:rsidR="00C44E26" w:rsidRPr="007E157E">
        <w:rPr>
          <w:rFonts w:ascii="Times New Roman" w:hAnsi="Times New Roman" w:cs="Times New Roman"/>
          <w:sz w:val="18"/>
          <w:szCs w:val="18"/>
          <w:lang w:val="ru-RU"/>
        </w:rPr>
        <w:t>ые</w:t>
      </w:r>
      <w:r w:rsidR="00495D73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на первом этаже в здании по адресу: 188760, Ленинградская область, г. Приозерск, ул. Ленина, д. 36:</w:t>
      </w:r>
    </w:p>
    <w:p w:rsidR="00495D73" w:rsidRPr="007E157E" w:rsidRDefault="00495D73" w:rsidP="0015479E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- </w:t>
      </w:r>
      <w:r w:rsidR="00E626A9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№ </w:t>
      </w:r>
      <w:r w:rsidR="00067D2A" w:rsidRPr="007E157E">
        <w:rPr>
          <w:rFonts w:ascii="Times New Roman" w:hAnsi="Times New Roman" w:cs="Times New Roman"/>
          <w:sz w:val="18"/>
          <w:szCs w:val="18"/>
          <w:lang w:val="ru-RU"/>
        </w:rPr>
        <w:t>20</w:t>
      </w:r>
      <w:r w:rsidR="00E626A9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="005D6CE5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под деятельность в </w:t>
      </w:r>
      <w:r w:rsidR="00722414" w:rsidRPr="007E157E">
        <w:rPr>
          <w:rFonts w:ascii="Times New Roman" w:hAnsi="Times New Roman" w:cs="Times New Roman"/>
          <w:sz w:val="18"/>
          <w:szCs w:val="18"/>
          <w:lang w:val="ru-RU"/>
        </w:rPr>
        <w:t>сфере</w:t>
      </w:r>
      <w:r w:rsidR="00067D2A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индустрии красоты</w:t>
      </w:r>
      <w:r w:rsidR="00AC4FD5" w:rsidRPr="007E157E">
        <w:rPr>
          <w:rFonts w:ascii="Times New Roman" w:hAnsi="Times New Roman" w:cs="Times New Roman"/>
          <w:sz w:val="18"/>
          <w:szCs w:val="18"/>
          <w:lang w:val="ru-RU"/>
        </w:rPr>
        <w:t>)</w:t>
      </w:r>
      <w:r w:rsidR="00B47194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E626A9" w:rsidRPr="007E157E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sz w:val="18"/>
          <w:szCs w:val="18"/>
          <w:lang w:val="ru-RU"/>
        </w:rPr>
        <w:t>Форма собственности – муниципальная</w:t>
      </w:r>
      <w:r w:rsidR="00B252AB"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Расположение помещени</w:t>
      </w:r>
      <w:r w:rsidR="001C76EB" w:rsidRPr="007E157E">
        <w:rPr>
          <w:rFonts w:ascii="Times New Roman" w:hAnsi="Times New Roman" w:cs="Times New Roman"/>
          <w:sz w:val="18"/>
          <w:szCs w:val="18"/>
          <w:lang w:val="ru-RU"/>
        </w:rPr>
        <w:t>й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r w:rsidR="00B104AA" w:rsidRPr="007E157E">
        <w:rPr>
          <w:rFonts w:ascii="Times New Roman" w:hAnsi="Times New Roman" w:cs="Times New Roman"/>
          <w:sz w:val="18"/>
          <w:szCs w:val="18"/>
          <w:lang w:val="ru-RU"/>
        </w:rPr>
        <w:t>надземная встроенно-пристроенная часть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. Конструктивный тип здания: кирпичный</w:t>
      </w:r>
      <w:r w:rsidR="00B104AA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067D2A" w:rsidRPr="007E157E">
        <w:rPr>
          <w:rFonts w:ascii="Times New Roman" w:hAnsi="Times New Roman" w:cs="Times New Roman"/>
          <w:sz w:val="18"/>
          <w:szCs w:val="18"/>
          <w:lang w:val="ru-RU"/>
        </w:rPr>
        <w:t>Физическое состояние помещения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: удовлетворительное.</w:t>
      </w:r>
    </w:p>
    <w:p w:rsidR="0062213D" w:rsidRPr="007E157E" w:rsidRDefault="0062213D" w:rsidP="0062213D">
      <w:pPr>
        <w:pStyle w:val="a3"/>
        <w:widowControl w:val="0"/>
        <w:tabs>
          <w:tab w:val="left" w:pos="45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 Е Р Е Ч Е Н Ь</w:t>
      </w:r>
    </w:p>
    <w:p w:rsidR="00515688" w:rsidRPr="007E157E" w:rsidRDefault="0062213D" w:rsidP="00E54A6D">
      <w:pPr>
        <w:tabs>
          <w:tab w:val="left" w:pos="4520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sz w:val="18"/>
          <w:szCs w:val="18"/>
          <w:lang w:val="ru-RU"/>
        </w:rPr>
        <w:t>помещений, предоставляемых для сдачи в аренду субъектам малого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и среднего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предпринимательства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>, а также физическим</w:t>
      </w:r>
      <w:r w:rsidR="006F1DD6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>лицам</w:t>
      </w:r>
      <w:r w:rsidR="006F1DD6" w:rsidRPr="007E157E">
        <w:rPr>
          <w:rFonts w:ascii="Times New Roman" w:hAnsi="Times New Roman" w:cs="Times New Roman"/>
          <w:sz w:val="18"/>
          <w:szCs w:val="18"/>
        </w:rPr>
        <w:t xml:space="preserve">, 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>применяющим</w:t>
      </w:r>
      <w:r w:rsidR="006F1DD6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>специальный налоговый</w:t>
      </w:r>
      <w:r w:rsidR="006F1DD6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режим </w:t>
      </w:r>
      <w:r w:rsidR="006F1DD6" w:rsidRPr="007E157E">
        <w:rPr>
          <w:rFonts w:ascii="Times New Roman" w:hAnsi="Times New Roman" w:cs="Times New Roman"/>
          <w:sz w:val="18"/>
          <w:szCs w:val="18"/>
        </w:rPr>
        <w:t>«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>Налог</w:t>
      </w:r>
      <w:r w:rsidR="006F1DD6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="006F1DD6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6F1DD6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профессиональный доход»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в бизнес-инкубаторе</w:t>
      </w:r>
    </w:p>
    <w:p w:rsidR="00722414" w:rsidRPr="007E157E" w:rsidRDefault="00722414" w:rsidP="00E54A6D">
      <w:pPr>
        <w:tabs>
          <w:tab w:val="left" w:pos="4520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7"/>
        <w:gridCol w:w="1701"/>
        <w:gridCol w:w="3969"/>
      </w:tblGrid>
      <w:tr w:rsidR="00515688" w:rsidRPr="007E157E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№</w:t>
            </w:r>
          </w:p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№</w:t>
            </w:r>
          </w:p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жилого помещения</w:t>
            </w:r>
          </w:p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 план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лощадь</w:t>
            </w:r>
          </w:p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кв. 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88" w:rsidRPr="007E157E" w:rsidRDefault="00515688" w:rsidP="00515688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о</w:t>
            </w: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писание и технические характеристики имущества</w:t>
            </w:r>
          </w:p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15688" w:rsidRPr="007E157E" w:rsidTr="0051568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7E157E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495D73" w:rsidRPr="007E157E" w:rsidTr="00CB757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7E157E" w:rsidRDefault="004713EF" w:rsidP="0047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>1 этаж (пристроенные-встроенные нежилые помещения)</w:t>
            </w:r>
          </w:p>
        </w:tc>
      </w:tr>
      <w:tr w:rsidR="00495D73" w:rsidRPr="007E157E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7E157E" w:rsidRDefault="00B104AA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7E157E" w:rsidRDefault="00067D2A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7E157E" w:rsidRDefault="00067D2A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0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3" w:rsidRPr="007E157E" w:rsidRDefault="00BA74C1" w:rsidP="00EF663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Наличие: </w:t>
            </w:r>
            <w:r w:rsidR="00495D73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э</w:t>
            </w:r>
            <w:r w:rsidR="00722414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лектроосвещение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,</w:t>
            </w:r>
            <w:r w:rsidR="009A7246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 </w:t>
            </w:r>
            <w:r w:rsidR="00722414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 водоснабжение,  водоотведение</w:t>
            </w:r>
            <w:r w:rsidR="00B676C3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, теплоснабжени</w:t>
            </w:r>
            <w:r w:rsidR="00722414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е</w:t>
            </w:r>
            <w:r w:rsidR="00495D73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 и </w:t>
            </w:r>
            <w:r w:rsidR="00722414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анализация</w:t>
            </w:r>
            <w:r w:rsidR="006D5EE6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 – общего пользования</w:t>
            </w:r>
            <w:r w:rsidR="00495D73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.</w:t>
            </w:r>
          </w:p>
        </w:tc>
      </w:tr>
    </w:tbl>
    <w:p w:rsidR="00515688" w:rsidRPr="007E157E" w:rsidRDefault="00515688" w:rsidP="0062213D">
      <w:pPr>
        <w:pStyle w:val="a3"/>
        <w:tabs>
          <w:tab w:val="left" w:pos="4520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B5B38" w:rsidRPr="007E157E" w:rsidRDefault="00E626A9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Целевое назначение муниципального имущества, права на которые передаются по договору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r w:rsidR="00864FBA" w:rsidRPr="007E157E">
        <w:rPr>
          <w:rFonts w:ascii="Times New Roman" w:eastAsia="Calibri" w:hAnsi="Times New Roman" w:cs="Times New Roman"/>
          <w:sz w:val="18"/>
          <w:szCs w:val="18"/>
          <w:lang w:val="ru-RU" w:eastAsia="ru-RU"/>
        </w:rPr>
        <w:t xml:space="preserve">предоставление имущества </w:t>
      </w:r>
      <w:r w:rsidR="00957E6E"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</w:t>
      </w:r>
      <w:r w:rsidR="00864FBA"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кро</w:t>
      </w:r>
      <w:r w:rsidR="0062213D"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редитной</w:t>
      </w:r>
      <w:r w:rsidR="00864FBA"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62213D"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мпан</w:t>
      </w:r>
      <w:r w:rsidR="00864FBA" w:rsidRPr="007E15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и «Фонд развития </w:t>
      </w:r>
      <w:r w:rsidR="00864FBA" w:rsidRPr="007E157E">
        <w:rPr>
          <w:rFonts w:ascii="Times New Roman" w:eastAsia="Calibri" w:hAnsi="Times New Roman" w:cs="Times New Roman"/>
          <w:sz w:val="18"/>
          <w:szCs w:val="18"/>
          <w:lang w:val="ru-RU"/>
        </w:rPr>
        <w:t>и поддержки малого, среднего бизнеса муниципального образования Приозерский муниципальный район» в пользование на долгосрочной основе субъектам малого и среднего предпринимательства</w:t>
      </w:r>
      <w:r w:rsidR="00C44E26" w:rsidRPr="007E157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,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а также физическим</w:t>
      </w:r>
      <w:r w:rsidR="008B5B38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лицам</w:t>
      </w:r>
      <w:r w:rsidR="008B5B38" w:rsidRPr="007E157E">
        <w:rPr>
          <w:rFonts w:ascii="Times New Roman" w:hAnsi="Times New Roman" w:cs="Times New Roman"/>
          <w:sz w:val="18"/>
          <w:szCs w:val="18"/>
        </w:rPr>
        <w:t xml:space="preserve">,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применяющим</w:t>
      </w:r>
      <w:r w:rsidR="008B5B38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специальный налоговый</w:t>
      </w:r>
      <w:r w:rsidR="008B5B38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режим </w:t>
      </w:r>
      <w:r w:rsidR="008B5B38" w:rsidRPr="007E157E">
        <w:rPr>
          <w:rFonts w:ascii="Times New Roman" w:hAnsi="Times New Roman" w:cs="Times New Roman"/>
          <w:sz w:val="18"/>
          <w:szCs w:val="18"/>
        </w:rPr>
        <w:t>«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Налог</w:t>
      </w:r>
      <w:r w:rsidR="008B5B38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="008B5B38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8B5B38" w:rsidRPr="007E157E">
        <w:rPr>
          <w:rFonts w:ascii="Times New Roman" w:hAnsi="Times New Roman" w:cs="Times New Roman"/>
          <w:sz w:val="18"/>
          <w:szCs w:val="18"/>
          <w:lang w:val="ru-RU"/>
        </w:rPr>
        <w:t>профессиональный доход».</w:t>
      </w:r>
    </w:p>
    <w:p w:rsidR="0062213D" w:rsidRPr="007E157E" w:rsidRDefault="0062213D" w:rsidP="008B5B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Цена договора (цена лота) за площадь муниципального имущества, права на которое передаются по договору, в размере ежемесячного платежа</w:t>
      </w:r>
      <w:r w:rsidRPr="007E157E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(без учета коммунальных, эксплуатационных и админис</w:t>
      </w:r>
      <w:r w:rsidR="00916E86" w:rsidRPr="007E157E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тративно-хозяйственных расходов</w:t>
      </w:r>
      <w:r w:rsidR="00916E86" w:rsidRPr="007E157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Pr="007E157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за право владения и пользования указанным имуществом (устанавливается в соответствии с </w:t>
      </w:r>
      <w:r w:rsidRPr="007E157E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Фед</w:t>
      </w:r>
      <w:r w:rsidR="004F3682" w:rsidRPr="007E157E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еральным законом от 29.07.1998 №</w:t>
      </w:r>
      <w:r w:rsidRPr="007E157E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135-ФЗ «Об оценочной деятельности в Российской Федерации»</w:t>
      </w:r>
      <w:r w:rsidRPr="007E157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): </w:t>
      </w:r>
    </w:p>
    <w:p w:rsidR="0062213D" w:rsidRPr="007E157E" w:rsidRDefault="0062213D" w:rsidP="0062213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276"/>
        <w:gridCol w:w="2126"/>
        <w:gridCol w:w="2126"/>
        <w:gridCol w:w="2127"/>
      </w:tblGrid>
      <w:tr w:rsidR="0062213D" w:rsidRPr="007E157E" w:rsidTr="00E37934">
        <w:trPr>
          <w:trHeight w:val="10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ar-SA"/>
              </w:rPr>
              <w:t>№ ло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№ </w:t>
            </w:r>
          </w:p>
          <w:p w:rsidR="0062213D" w:rsidRPr="007E157E" w:rsidRDefault="0062213D" w:rsidP="006221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ежилого помещения</w:t>
            </w:r>
          </w:p>
          <w:p w:rsidR="0062213D" w:rsidRPr="007E157E" w:rsidRDefault="0062213D" w:rsidP="006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 плану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Площадь (кв.м.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3D" w:rsidRPr="007E157E" w:rsidRDefault="0062213D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:rsidR="0062213D" w:rsidRPr="007E157E" w:rsidRDefault="0062213D" w:rsidP="006221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Ежемесячная арендная плата  (руб.)</w:t>
            </w:r>
          </w:p>
        </w:tc>
      </w:tr>
      <w:tr w:rsidR="0062213D" w:rsidRPr="007E157E" w:rsidTr="008D1E30">
        <w:trPr>
          <w:trHeight w:val="21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7E157E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1-ый год аренды:40% и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оговой рыночной стоимости нежилого </w:t>
            </w:r>
            <w:r w:rsidR="001C76EB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мещения, передаваемого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7E157E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2-ой год аренды:70%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тоговой рыночной стоимости нежилого </w:t>
            </w:r>
            <w:r w:rsidR="001C76EB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мещения, передаваемого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D" w:rsidRPr="007E157E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3-ий год аренды:100%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тоговой рыночной стоимости нежилого </w:t>
            </w:r>
            <w:r w:rsidR="001C76EB"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мещения, передаваемого</w:t>
            </w: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</w:tr>
      <w:tr w:rsidR="0062213D" w:rsidRPr="007E157E" w:rsidTr="00357A0A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357A0A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357A0A" w:rsidP="00357A0A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20</w:t>
            </w:r>
            <w:r w:rsidR="00B376AE"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,</w:t>
            </w:r>
            <w:r w:rsidRPr="007E157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357A0A" w:rsidP="00357A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4 416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7E157E" w:rsidRDefault="00357A0A" w:rsidP="00D50E3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7 729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3D" w:rsidRPr="007E157E" w:rsidRDefault="00357A0A" w:rsidP="00DC6C1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7E1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1041,6</w:t>
            </w:r>
          </w:p>
        </w:tc>
      </w:tr>
    </w:tbl>
    <w:p w:rsidR="007C15B7" w:rsidRPr="007E157E" w:rsidRDefault="007C15B7" w:rsidP="00EF663D">
      <w:pPr>
        <w:spacing w:line="240" w:lineRule="auto"/>
        <w:ind w:firstLine="360"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Субъекты малого </w:t>
      </w:r>
      <w:r w:rsidR="006B5B12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и среднего </w:t>
      </w:r>
      <w:r w:rsidR="00F14F47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предпринимательства,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а также физические</w:t>
      </w:r>
      <w:r w:rsidR="00F4480F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лица</w:t>
      </w:r>
      <w:r w:rsidR="00F4480F" w:rsidRPr="007E157E">
        <w:rPr>
          <w:rFonts w:ascii="Times New Roman" w:hAnsi="Times New Roman" w:cs="Times New Roman"/>
          <w:sz w:val="18"/>
          <w:szCs w:val="18"/>
        </w:rPr>
        <w:t xml:space="preserve">,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применяющие</w:t>
      </w:r>
      <w:r w:rsidR="00F4480F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специальный налоговый</w:t>
      </w:r>
      <w:r w:rsidR="00F4480F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режим </w:t>
      </w:r>
      <w:r w:rsidR="00F4480F" w:rsidRPr="007E157E">
        <w:rPr>
          <w:rFonts w:ascii="Times New Roman" w:hAnsi="Times New Roman" w:cs="Times New Roman"/>
          <w:sz w:val="18"/>
          <w:szCs w:val="18"/>
        </w:rPr>
        <w:t>«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Налог</w:t>
      </w:r>
      <w:r w:rsidR="00F4480F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="00F4480F"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профессиональный доход»,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признанные победителями конкурсного отбора на размещение в бизнес – инкубаторе,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осуществляющие </w:t>
      </w:r>
      <w:r w:rsidR="00844734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свою </w:t>
      </w:r>
      <w:r w:rsidR="00F4480F" w:rsidRPr="007E157E">
        <w:rPr>
          <w:rFonts w:ascii="Times New Roman" w:hAnsi="Times New Roman" w:cs="Times New Roman"/>
          <w:sz w:val="18"/>
          <w:szCs w:val="18"/>
          <w:lang w:val="ru-RU"/>
        </w:rPr>
        <w:t>деятельность свыше трех лет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, уплачивают по договору 100% установленного размера платы.</w:t>
      </w:r>
    </w:p>
    <w:p w:rsidR="00B52B38" w:rsidRPr="007E157E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Срок действия договора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: договор заключается на срок до одного года с возможностью последующей пролонгации сроком до трёх лет.</w:t>
      </w:r>
    </w:p>
    <w:p w:rsidR="00E54A6D" w:rsidRPr="007E157E" w:rsidRDefault="00B52B38" w:rsidP="009D528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Конкурсная документация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предоставляется всем участникам открытого конкурса бесплатно с </w:t>
      </w:r>
      <w:r w:rsidR="00202AE1" w:rsidRPr="007E157E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A13338" w:rsidRPr="007E157E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202AE1" w:rsidRPr="007E157E">
        <w:rPr>
          <w:rFonts w:ascii="Times New Roman" w:hAnsi="Times New Roman" w:cs="Times New Roman"/>
          <w:sz w:val="18"/>
          <w:szCs w:val="18"/>
          <w:lang w:val="ru-RU"/>
        </w:rPr>
        <w:t>.0</w:t>
      </w:r>
      <w:r w:rsidR="00A71064" w:rsidRPr="007E157E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202AE1" w:rsidRPr="007E157E">
        <w:rPr>
          <w:rFonts w:ascii="Times New Roman" w:hAnsi="Times New Roman" w:cs="Times New Roman"/>
          <w:sz w:val="18"/>
          <w:szCs w:val="18"/>
          <w:lang w:val="ru-RU"/>
        </w:rPr>
        <w:t>.2023 до 1</w:t>
      </w:r>
      <w:r w:rsidR="006E7F47" w:rsidRPr="007E157E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202AE1" w:rsidRPr="007E157E">
        <w:rPr>
          <w:rFonts w:ascii="Times New Roman" w:hAnsi="Times New Roman" w:cs="Times New Roman"/>
          <w:sz w:val="18"/>
          <w:szCs w:val="18"/>
          <w:lang w:val="ru-RU"/>
        </w:rPr>
        <w:t>.0</w:t>
      </w:r>
      <w:r w:rsidR="00A13338" w:rsidRPr="007E157E">
        <w:rPr>
          <w:rFonts w:ascii="Times New Roman" w:hAnsi="Times New Roman" w:cs="Times New Roman"/>
          <w:sz w:val="18"/>
          <w:szCs w:val="18"/>
          <w:lang w:val="ru-RU"/>
        </w:rPr>
        <w:t>4</w:t>
      </w:r>
      <w:r w:rsidR="00202AE1" w:rsidRPr="007E157E">
        <w:rPr>
          <w:rFonts w:ascii="Times New Roman" w:hAnsi="Times New Roman" w:cs="Times New Roman"/>
          <w:sz w:val="18"/>
          <w:szCs w:val="18"/>
          <w:lang w:val="ru-RU"/>
        </w:rPr>
        <w:t>.2023</w:t>
      </w:r>
      <w:r w:rsidR="00A80BCB"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9D5284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После размещения на сайтах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7" w:history="1">
        <w:r w:rsidR="009D5284" w:rsidRPr="007E157E">
          <w:rPr>
            <w:rStyle w:val="a4"/>
            <w:rFonts w:ascii="Times New Roman" w:hAnsi="Times New Roman" w:cs="Times New Roman"/>
            <w:sz w:val="18"/>
            <w:szCs w:val="18"/>
          </w:rPr>
          <w:t>https</w:t>
        </w:r>
        <w:r w:rsidR="009D5284" w:rsidRPr="007E157E">
          <w:rPr>
            <w:rStyle w:val="a4"/>
            <w:rFonts w:ascii="Times New Roman" w:hAnsi="Times New Roman" w:cs="Times New Roman"/>
            <w:sz w:val="18"/>
            <w:szCs w:val="18"/>
            <w:lang w:val="ru-RU"/>
          </w:rPr>
          <w:t>://biznesfond.ru</w:t>
        </w:r>
      </w:hyperlink>
      <w:r w:rsidR="009D5284" w:rsidRPr="007E157E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9D5284" w:rsidRPr="007E157E">
        <w:rPr>
          <w:sz w:val="18"/>
          <w:szCs w:val="18"/>
        </w:rPr>
        <w:t xml:space="preserve"> </w:t>
      </w:r>
      <w:hyperlink r:id="rId8" w:history="1">
        <w:r w:rsidR="009D5284" w:rsidRPr="007E157E">
          <w:rPr>
            <w:rStyle w:val="a4"/>
            <w:sz w:val="18"/>
            <w:szCs w:val="18"/>
          </w:rPr>
          <w:t>https:/</w:t>
        </w:r>
        <w:r w:rsidR="009D5284" w:rsidRPr="007E157E">
          <w:rPr>
            <w:rStyle w:val="a4"/>
            <w:sz w:val="18"/>
            <w:szCs w:val="18"/>
            <w:lang w:val="ru-RU"/>
          </w:rPr>
          <w:t>/</w:t>
        </w:r>
        <w:r w:rsidR="009D5284" w:rsidRPr="007E157E">
          <w:rPr>
            <w:rStyle w:val="a4"/>
            <w:rFonts w:ascii="Times New Roman" w:hAnsi="Times New Roman" w:cs="Times New Roman"/>
            <w:sz w:val="18"/>
            <w:szCs w:val="18"/>
            <w:lang w:val="ru-RU"/>
          </w:rPr>
          <w:t>priozersk.813.ru</w:t>
        </w:r>
      </w:hyperlink>
      <w:r w:rsidR="009D5284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203EB5" w:rsidRPr="007E157E">
        <w:rPr>
          <w:rFonts w:ascii="Times New Roman" w:hAnsi="Times New Roman" w:cs="Times New Roman"/>
          <w:sz w:val="18"/>
          <w:szCs w:val="18"/>
          <w:lang w:val="ru-RU"/>
        </w:rPr>
        <w:t>звещения о проведении конкурса М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икрокредитная компания «Фонд развития и поддержки малого, среднего бизнеса муниципального образования Приозерский муниципальный район»</w:t>
      </w:r>
      <w:r w:rsidR="00295F19" w:rsidRPr="007E157E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на основании заявления любого заинтересованного лица, поданного в письменной форме, в течении двух рабочих дней с даты получения соответствующего заявления</w:t>
      </w:r>
      <w:r w:rsidR="00A80BCB" w:rsidRPr="007E157E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предоставляет такому лицу конкурсную документацию в письменной форме или форме электронно</w:t>
      </w:r>
      <w:r w:rsidR="009C6519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го </w:t>
      </w:r>
      <w:r w:rsidR="009C6519" w:rsidRPr="007E157E">
        <w:rPr>
          <w:rFonts w:ascii="Times New Roman" w:hAnsi="Times New Roman" w:cs="Times New Roman"/>
          <w:sz w:val="18"/>
          <w:szCs w:val="18"/>
          <w:lang w:val="ru-RU"/>
        </w:rPr>
        <w:lastRenderedPageBreak/>
        <w:t>документа без взимания платы.</w:t>
      </w:r>
      <w:r w:rsidR="001A51AB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95F19" w:rsidRPr="007E157E">
        <w:rPr>
          <w:rFonts w:ascii="Times New Roman" w:hAnsi="Times New Roman" w:cs="Times New Roman"/>
          <w:sz w:val="18"/>
          <w:szCs w:val="18"/>
          <w:lang w:val="ru-RU"/>
        </w:rPr>
        <w:t>Также, Конкурсная документация в свободном</w:t>
      </w:r>
      <w:r w:rsidR="009269E5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доступе</w:t>
      </w:r>
      <w:r w:rsidR="009D5284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размещена на сайтах</w:t>
      </w:r>
      <w:r w:rsidR="00295F19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hyperlink r:id="rId9" w:history="1">
        <w:r w:rsidR="009D5284" w:rsidRPr="007E157E">
          <w:rPr>
            <w:rStyle w:val="a4"/>
            <w:rFonts w:ascii="Times New Roman" w:hAnsi="Times New Roman" w:cs="Times New Roman"/>
            <w:sz w:val="18"/>
            <w:szCs w:val="18"/>
          </w:rPr>
          <w:t>https</w:t>
        </w:r>
        <w:r w:rsidR="009D5284" w:rsidRPr="007E157E">
          <w:rPr>
            <w:rStyle w:val="a4"/>
            <w:rFonts w:ascii="Times New Roman" w:hAnsi="Times New Roman" w:cs="Times New Roman"/>
            <w:sz w:val="18"/>
            <w:szCs w:val="18"/>
            <w:lang w:val="ru-RU"/>
          </w:rPr>
          <w:t>://biznesfond.ru</w:t>
        </w:r>
      </w:hyperlink>
      <w:r w:rsidR="009D5284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9D5284" w:rsidRPr="007E157E">
        <w:rPr>
          <w:sz w:val="18"/>
          <w:szCs w:val="18"/>
        </w:rPr>
        <w:t>https:/</w:t>
      </w:r>
      <w:r w:rsidR="009D5284" w:rsidRPr="007E157E">
        <w:rPr>
          <w:sz w:val="18"/>
          <w:szCs w:val="18"/>
          <w:lang w:val="ru-RU"/>
        </w:rPr>
        <w:t>/</w:t>
      </w:r>
      <w:r w:rsidR="009D5284" w:rsidRPr="007E157E">
        <w:rPr>
          <w:rFonts w:ascii="Times New Roman" w:hAnsi="Times New Roman" w:cs="Times New Roman"/>
          <w:sz w:val="18"/>
          <w:szCs w:val="18"/>
          <w:lang w:val="ru-RU"/>
        </w:rPr>
        <w:t>priozersk.813.ru.</w:t>
      </w:r>
    </w:p>
    <w:p w:rsidR="00B52B38" w:rsidRPr="007E157E" w:rsidRDefault="00B52B38" w:rsidP="0093457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Место рассмотрения заявок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188760, Ленинградская область, г. </w:t>
      </w:r>
      <w:r w:rsidR="00967E6A" w:rsidRPr="007E157E">
        <w:rPr>
          <w:rFonts w:ascii="Times New Roman" w:hAnsi="Times New Roman" w:cs="Times New Roman"/>
          <w:sz w:val="18"/>
          <w:szCs w:val="18"/>
          <w:lang w:val="ru-RU"/>
        </w:rPr>
        <w:t>Приозерск, ул.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Ленина, д. 36, в </w:t>
      </w:r>
      <w:r w:rsidR="00C01ADC" w:rsidRPr="007E157E">
        <w:rPr>
          <w:rFonts w:ascii="Times New Roman" w:hAnsi="Times New Roman" w:cs="Times New Roman"/>
          <w:sz w:val="18"/>
          <w:szCs w:val="18"/>
          <w:lang w:val="ru-RU"/>
        </w:rPr>
        <w:t>12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часов 00 минут, </w:t>
      </w:r>
      <w:r w:rsidR="006E7F47" w:rsidRPr="007E157E">
        <w:rPr>
          <w:rFonts w:ascii="Times New Roman" w:hAnsi="Times New Roman" w:cs="Times New Roman"/>
          <w:sz w:val="18"/>
          <w:szCs w:val="18"/>
          <w:lang w:val="ru-RU"/>
        </w:rPr>
        <w:t>17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967E6A" w:rsidRPr="007E157E">
        <w:rPr>
          <w:rFonts w:ascii="Times New Roman" w:hAnsi="Times New Roman" w:cs="Times New Roman"/>
          <w:sz w:val="18"/>
          <w:szCs w:val="18"/>
          <w:lang w:val="ru-RU"/>
        </w:rPr>
        <w:t>0</w:t>
      </w:r>
      <w:r w:rsidR="006E7F47" w:rsidRPr="007E157E">
        <w:rPr>
          <w:rFonts w:ascii="Times New Roman" w:hAnsi="Times New Roman" w:cs="Times New Roman"/>
          <w:sz w:val="18"/>
          <w:szCs w:val="18"/>
          <w:lang w:val="ru-RU"/>
        </w:rPr>
        <w:t>4</w:t>
      </w:r>
      <w:r w:rsidR="00C44E26" w:rsidRPr="007E157E">
        <w:rPr>
          <w:rFonts w:ascii="Times New Roman" w:hAnsi="Times New Roman" w:cs="Times New Roman"/>
          <w:sz w:val="18"/>
          <w:szCs w:val="18"/>
          <w:lang w:val="ru-RU"/>
        </w:rPr>
        <w:t>.202</w:t>
      </w:r>
      <w:r w:rsidR="00967E6A" w:rsidRPr="007E157E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295F19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в конференц-зале </w:t>
      </w:r>
      <w:r w:rsidR="00C01ADC" w:rsidRPr="007E157E">
        <w:rPr>
          <w:rFonts w:ascii="Times New Roman" w:hAnsi="Times New Roman" w:cs="Times New Roman"/>
          <w:sz w:val="18"/>
          <w:szCs w:val="18"/>
          <w:lang w:val="ru-RU"/>
        </w:rPr>
        <w:t>МКК «Фонд развития бизнеса»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E54A6D" w:rsidRPr="007E157E" w:rsidRDefault="00B52B38" w:rsidP="00E54A6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Микрокредитная компания «Фонд развития и поддержки малого, среднего бизнеса муниципального образования Приозерский муниципальный район» вправе отказаться от проведения конкурса </w:t>
      </w:r>
      <w:r w:rsidR="00E54A6D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не позднее, чем за пять дней </w:t>
      </w:r>
      <w:r w:rsidR="00E54A6D" w:rsidRPr="007E157E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до даты окончания срока подачи заявок на участие в конкурсе</w:t>
      </w:r>
      <w:r w:rsidR="00E54A6D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. Заявки на участие в конкурсе </w:t>
      </w:r>
      <w:r w:rsidR="00731858" w:rsidRPr="007E157E">
        <w:rPr>
          <w:rFonts w:ascii="Times New Roman" w:hAnsi="Times New Roman" w:cs="Times New Roman"/>
          <w:sz w:val="18"/>
          <w:szCs w:val="18"/>
          <w:lang w:val="ru-RU"/>
        </w:rPr>
        <w:t>принимаются до</w:t>
      </w:r>
      <w:r w:rsidR="006E7F47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 15</w:t>
      </w:r>
      <w:r w:rsidR="00967E6A" w:rsidRPr="007E157E">
        <w:rPr>
          <w:rFonts w:ascii="Times New Roman" w:hAnsi="Times New Roman" w:cs="Times New Roman"/>
          <w:sz w:val="18"/>
          <w:szCs w:val="18"/>
          <w:lang w:val="ru-RU"/>
        </w:rPr>
        <w:t>.0</w:t>
      </w:r>
      <w:r w:rsidR="006E7F47" w:rsidRPr="007E157E">
        <w:rPr>
          <w:rFonts w:ascii="Times New Roman" w:hAnsi="Times New Roman" w:cs="Times New Roman"/>
          <w:sz w:val="18"/>
          <w:szCs w:val="18"/>
          <w:lang w:val="ru-RU"/>
        </w:rPr>
        <w:t>4</w:t>
      </w:r>
      <w:r w:rsidR="00967E6A" w:rsidRPr="007E157E">
        <w:rPr>
          <w:rFonts w:ascii="Times New Roman" w:hAnsi="Times New Roman" w:cs="Times New Roman"/>
          <w:sz w:val="18"/>
          <w:szCs w:val="18"/>
          <w:lang w:val="ru-RU"/>
        </w:rPr>
        <w:t>.2023</w:t>
      </w:r>
      <w:r w:rsidR="00E54A6D" w:rsidRPr="007E157E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B52B38" w:rsidRPr="007E157E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7E157E">
        <w:rPr>
          <w:rFonts w:ascii="Times New Roman" w:hAnsi="Times New Roman" w:cs="Times New Roman"/>
          <w:b/>
          <w:sz w:val="18"/>
          <w:szCs w:val="18"/>
          <w:lang w:val="ru-RU"/>
        </w:rPr>
        <w:t>Участниками конкурса являются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: субъекты малого и среднего предпринимательства и (или) физические лица, желающие создать свой бизнес и на момент заключения договора аренды, имеющие статус субъекта малого </w:t>
      </w:r>
      <w:r w:rsidR="006B5B12"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и среднего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предпринимательства, а также физические</w:t>
      </w:r>
      <w:r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лица</w:t>
      </w:r>
      <w:r w:rsidRPr="007E157E">
        <w:rPr>
          <w:rFonts w:ascii="Times New Roman" w:hAnsi="Times New Roman" w:cs="Times New Roman"/>
          <w:sz w:val="18"/>
          <w:szCs w:val="18"/>
        </w:rPr>
        <w:t xml:space="preserve">,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применяющие</w:t>
      </w:r>
      <w:r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специальный налоговый</w:t>
      </w:r>
      <w:r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 xml:space="preserve">режим </w:t>
      </w:r>
      <w:r w:rsidRPr="007E157E">
        <w:rPr>
          <w:rFonts w:ascii="Times New Roman" w:hAnsi="Times New Roman" w:cs="Times New Roman"/>
          <w:sz w:val="18"/>
          <w:szCs w:val="18"/>
        </w:rPr>
        <w:t>«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Налог</w:t>
      </w:r>
      <w:r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Pr="007E157E">
        <w:rPr>
          <w:rFonts w:ascii="Times New Roman" w:hAnsi="Times New Roman" w:cs="Times New Roman"/>
          <w:sz w:val="18"/>
          <w:szCs w:val="18"/>
        </w:rPr>
        <w:t xml:space="preserve"> </w:t>
      </w:r>
      <w:r w:rsidRPr="007E157E">
        <w:rPr>
          <w:rFonts w:ascii="Times New Roman" w:hAnsi="Times New Roman" w:cs="Times New Roman"/>
          <w:sz w:val="18"/>
          <w:szCs w:val="18"/>
          <w:lang w:val="ru-RU"/>
        </w:rPr>
        <w:t>профессиональный доход».</w:t>
      </w:r>
    </w:p>
    <w:bookmarkEnd w:id="0"/>
    <w:p w:rsidR="00E0271D" w:rsidRPr="007E157E" w:rsidRDefault="00E0271D" w:rsidP="00E0271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18"/>
          <w:szCs w:val="18"/>
          <w:lang w:val="ru-RU"/>
        </w:rPr>
      </w:pPr>
    </w:p>
    <w:sectPr w:rsidR="00E0271D" w:rsidRPr="007E157E" w:rsidSect="008D1E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2869"/>
    <w:multiLevelType w:val="hybridMultilevel"/>
    <w:tmpl w:val="DD9662FA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22152"/>
    <w:multiLevelType w:val="hybridMultilevel"/>
    <w:tmpl w:val="8C1EDFFC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9C5"/>
    <w:rsid w:val="00015153"/>
    <w:rsid w:val="00067D2A"/>
    <w:rsid w:val="001545C6"/>
    <w:rsid w:val="0015479E"/>
    <w:rsid w:val="00181B52"/>
    <w:rsid w:val="001A51AB"/>
    <w:rsid w:val="001C76EB"/>
    <w:rsid w:val="001F0DC2"/>
    <w:rsid w:val="00202AE1"/>
    <w:rsid w:val="00203EB5"/>
    <w:rsid w:val="00231708"/>
    <w:rsid w:val="00257C4D"/>
    <w:rsid w:val="002924FC"/>
    <w:rsid w:val="00295F19"/>
    <w:rsid w:val="002D1BF4"/>
    <w:rsid w:val="002E2E6A"/>
    <w:rsid w:val="00344345"/>
    <w:rsid w:val="00357A0A"/>
    <w:rsid w:val="00397AC0"/>
    <w:rsid w:val="003C5107"/>
    <w:rsid w:val="003F437E"/>
    <w:rsid w:val="00441536"/>
    <w:rsid w:val="00470A67"/>
    <w:rsid w:val="004713EF"/>
    <w:rsid w:val="00475C46"/>
    <w:rsid w:val="00495D73"/>
    <w:rsid w:val="004C79C5"/>
    <w:rsid w:val="004F3682"/>
    <w:rsid w:val="00515688"/>
    <w:rsid w:val="00534081"/>
    <w:rsid w:val="005D6CE5"/>
    <w:rsid w:val="0062213D"/>
    <w:rsid w:val="00677155"/>
    <w:rsid w:val="00692A41"/>
    <w:rsid w:val="006B5B12"/>
    <w:rsid w:val="006C5B96"/>
    <w:rsid w:val="006D5EE6"/>
    <w:rsid w:val="006E7F47"/>
    <w:rsid w:val="006F1DD6"/>
    <w:rsid w:val="0071206C"/>
    <w:rsid w:val="00722414"/>
    <w:rsid w:val="00727CD5"/>
    <w:rsid w:val="00731858"/>
    <w:rsid w:val="007C15B7"/>
    <w:rsid w:val="007E157E"/>
    <w:rsid w:val="007E5C3E"/>
    <w:rsid w:val="00844734"/>
    <w:rsid w:val="00864FBA"/>
    <w:rsid w:val="008B5B38"/>
    <w:rsid w:val="008D1E30"/>
    <w:rsid w:val="00916E86"/>
    <w:rsid w:val="009269E5"/>
    <w:rsid w:val="00946486"/>
    <w:rsid w:val="00957E6E"/>
    <w:rsid w:val="00967E6A"/>
    <w:rsid w:val="009A7246"/>
    <w:rsid w:val="009C01B0"/>
    <w:rsid w:val="009C6519"/>
    <w:rsid w:val="009D5284"/>
    <w:rsid w:val="009D6847"/>
    <w:rsid w:val="00A13338"/>
    <w:rsid w:val="00A61773"/>
    <w:rsid w:val="00A71064"/>
    <w:rsid w:val="00A80BCB"/>
    <w:rsid w:val="00A87912"/>
    <w:rsid w:val="00AC4FD5"/>
    <w:rsid w:val="00AC76D6"/>
    <w:rsid w:val="00AE5A21"/>
    <w:rsid w:val="00AF530B"/>
    <w:rsid w:val="00B104AA"/>
    <w:rsid w:val="00B252AB"/>
    <w:rsid w:val="00B376AE"/>
    <w:rsid w:val="00B47194"/>
    <w:rsid w:val="00B52B38"/>
    <w:rsid w:val="00B676C3"/>
    <w:rsid w:val="00BA3144"/>
    <w:rsid w:val="00BA74C1"/>
    <w:rsid w:val="00BE4D01"/>
    <w:rsid w:val="00C01ADC"/>
    <w:rsid w:val="00C40622"/>
    <w:rsid w:val="00C44E26"/>
    <w:rsid w:val="00C602C2"/>
    <w:rsid w:val="00CD2D7F"/>
    <w:rsid w:val="00CD4279"/>
    <w:rsid w:val="00D50E35"/>
    <w:rsid w:val="00D60C09"/>
    <w:rsid w:val="00DA7FCE"/>
    <w:rsid w:val="00DB0960"/>
    <w:rsid w:val="00DC6C1D"/>
    <w:rsid w:val="00E0271D"/>
    <w:rsid w:val="00E14AD4"/>
    <w:rsid w:val="00E54A6D"/>
    <w:rsid w:val="00E626A9"/>
    <w:rsid w:val="00EA691B"/>
    <w:rsid w:val="00EF663D"/>
    <w:rsid w:val="00F0184D"/>
    <w:rsid w:val="00F14F47"/>
    <w:rsid w:val="00F30ED4"/>
    <w:rsid w:val="00F4480F"/>
    <w:rsid w:val="00F57A46"/>
    <w:rsid w:val="00F6579E"/>
    <w:rsid w:val="00FB6052"/>
    <w:rsid w:val="00FC43D3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381D0-2F7D-488A-80BB-F82BD5C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9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zersk.81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nes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sk-fond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znes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6458-BCB6-48D8-B988-4D79DD11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Наталья Аристова</cp:lastModifiedBy>
  <cp:revision>73</cp:revision>
  <cp:lastPrinted>2023-03-10T12:37:00Z</cp:lastPrinted>
  <dcterms:created xsi:type="dcterms:W3CDTF">2016-10-21T07:45:00Z</dcterms:created>
  <dcterms:modified xsi:type="dcterms:W3CDTF">2023-03-10T12:52:00Z</dcterms:modified>
</cp:coreProperties>
</file>